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Załącznik nr 8 do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„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Asystent osobisty osoby z niepełnosprawnością” dla Jednostek Samorządu Terytorialnego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360"/>
        <w:ind w:left="6379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Symbol" w:cs="Symbol" w:ascii="Symbol" w:hAnsi="Symbol"/>
          <w:iCs/>
          <w:color w:val="000000"/>
          <w:sz w:val="20"/>
          <w:szCs w:val="20"/>
          <w:lang w:eastAsia="pl-PL"/>
        </w:rPr>
        <w:t>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edycja 2024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360"/>
        <w:jc w:val="center"/>
        <w:rPr>
          <w:rFonts w:cs="Calibri"/>
          <w:i/>
          <w:i/>
          <w:sz w:val="20"/>
          <w:szCs w:val="20"/>
        </w:rPr>
      </w:pPr>
      <w:r>
        <w:rPr/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akresu czynności w ramach usług asystencji osobistej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spacing w:lineRule="auto" w:line="360"/>
        <w:rPr>
          <w:rFonts w:ascii="Calibri" w:hAnsi="Calibri" w:cs="Calibri"/>
          <w:i/>
          <w:i/>
          <w:sz w:val="21"/>
          <w:szCs w:val="21"/>
        </w:rPr>
      </w:pPr>
      <w:r>
        <w:rPr>
          <w:rFonts w:cs="Calibri"/>
          <w:b/>
          <w:i/>
          <w:sz w:val="21"/>
          <w:szCs w:val="21"/>
        </w:rPr>
        <w:t xml:space="preserve">Uwaga: </w:t>
      </w:r>
      <w:r>
        <w:rPr>
          <w:rFonts w:cs="Calibri"/>
          <w:i/>
          <w:sz w:val="21"/>
          <w:szCs w:val="21"/>
        </w:rPr>
        <w:t xml:space="preserve">Zakres czynnościowy ustalany jest każdorazowo indywidualnie na podstawie autodiagnozy potrzeb osoby </w:t>
        <w:br/>
        <w:t>z niepełnosprawnością oraz katalogu ról społecznych, które osoba z niepełnosprawnością pełni lub chciałaby pełnić.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a w czynnościach samoobsługowych, w tym utrzymania higieny osobistej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e głowy, mycie ciała, kąpiel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gole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konywanie nieskomplikowanych elementów makijaż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cinanie paznokci rąk i nóg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e powstania odleżyn lub odparzeń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ieluchomajtek i wkładów higienicznych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zygotowanie i spożywanie posiłków i napojów(w tym poprzez PEG i sondę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łanie łóżka i zmiana pościeli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0" w:name="_Hlk142386498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– </w:t>
      </w:r>
      <w:bookmarkEnd w:id="0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przątanie mieszkania w tym urządzeń codziennego użytku i sanitarnych oraz wynoszeniu śmieci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okonywanie bieżących zakupów (towarzyszenie osobie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– mycie okien maksymalnie 2 razy w rok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anie i prasowanie odzieży i pościeli, ewentualnie ich oddawanie i odbiór z pralni (w obecności osoby z niepełnosprawnością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danie dziecka do karmienia, podniesienie, przeniesienie lub przewinięcie go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transport dziecka osoby z niepełnosprawnością np. odebranie ze żłobka, przedszkola, szkoły (wyłącznie w obecności osoby z niepełnosprawnością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chanie wózka osoby z niepełnosprawnością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np. schody, krawężniki, otwieranie drzwi osobom chodzącym 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orientacji przestrzennej osobom niewidomym, słabowidzącym </w:t>
      </w:r>
      <w:bookmarkStart w:id="1" w:name="_Hlk142398141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i głuchoniemym </w:t>
      </w:r>
      <w:sdt>
        <w:sdtPr>
          <w14:checkbox>
            <w14:checked w:val=""/>
            <w14:checkedState w:val=""/>
            <w14:uncheckedState w:val=""/>
          </w14:checkbox>
        </w:sdtPr>
        <w:sdtContent>
          <w:bookmarkEnd w:id="1"/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e wsiadaniu do i wysiadaniu z tramwaju, autobusu, samochodu, pociągu i innych środków transport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2" w:name="_Hlk142398319"/>
      <w:r>
        <w:rPr>
          <w:rFonts w:eastAsia="Times New Roman" w:cs="Calibri"/>
          <w:color w:val="000000"/>
          <w:sz w:val="24"/>
          <w:szCs w:val="24"/>
          <w:lang w:eastAsia="pl-PL"/>
        </w:rPr>
        <w:t>transport samochodem będącym własnością osoby z niepełnosprawnością, członka jej rodziny lub asystenta </w:t>
      </w:r>
      <w:sdt>
        <w:sdtPr>
          <w14:checkbox>
            <w14:checked w:val=""/>
            <w14:checkedState w:val=""/>
            <w14:uncheckedState w:val=""/>
          </w14:checkbox>
        </w:sdtPr>
        <w:sdtContent>
          <w:bookmarkEnd w:id="2"/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  <w:bookmarkStart w:id="3" w:name="_Hlk142386665"/>
      <w:bookmarkEnd w:id="3"/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sługa komputera, tabletu, telefonu komórkowego i innych urządzeń i przedmiotów służących komunikacji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jście na spacer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asystowanie podczas obecności osoby z niepełnosprawnością w: kinie, teatrze, muzeum, restauracji, miejscu kultu religijnego, kawiarni, wydarzeniu plenerowym, etc.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łatwianie spraw urzędowych i związanych z poszukiwaniem pracy np. w rozmowie z urzędnikiem w przypadku trudności z werbalnym komunikowaniem się, wsparcie w wypełnianiu formularzy, asysta podczas rozmowy kwalifikacyjnej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  <w:br/>
        <w:t xml:space="preserve">się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notowanie dyktowanych przez osobę z niepełnosprawnością treści ręcznie i na komputerz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zmianie ubioru i pozycji podczas wizyt lekarskich, zabiegów rehabilitacyjnych, ćwiczeń fizjoterapeutycznych, pobytu na pływalni itp.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załatwianiu spraw w punktach usługowych w obecności osoby z niepełnosprawnością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/>
      </w:pPr>
      <w:r>
        <w:rPr>
          <w:rFonts w:cs="Calibri"/>
        </w:rPr>
        <w:t>Miejscowość, dnia ……………………… 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73825653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  <w:rFonts w:ascii="Calibri" w:hAnsi="Calibri" w:cs="Calibri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3.4.2$Windows_X86_64 LibreOffice_project/60da17e045e08f1793c57c00ba83cdfce946d0aa</Application>
  <Pages>3</Pages>
  <Words>578</Words>
  <Characters>3674</Characters>
  <CharactersWithSpaces>4180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12:52:00Z</dcterms:created>
  <dc:creator>Anna Kuczyńska;Elżbieta Cieślak</dc:creator>
  <dc:description/>
  <dc:language>pl-PL</dc:language>
  <cp:lastModifiedBy/>
  <cp:lastPrinted>2022-09-22T07:16:00Z</cp:lastPrinted>
  <dcterms:modified xsi:type="dcterms:W3CDTF">2024-02-01T13:03:27Z</dcterms:modified>
  <cp:revision>19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